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8E02" w14:textId="04FF19BD" w:rsidR="00F65217" w:rsidRDefault="0001211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498B23FA" w14:textId="09A78175" w:rsidR="00FC73FA" w:rsidRDefault="00FB0596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pict w14:anchorId="79F0101F">
          <v:rect id="_x0000_i1025" style="width:0;height:1.5pt" o:hralign="center" o:hrstd="t" o:hr="t" fillcolor="#a0a0a0" stroked="f"/>
        </w:pic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595">
        <w:rPr>
          <w:rFonts w:ascii="Arial" w:hAnsi="Arial" w:cs="Arial"/>
          <w:sz w:val="20"/>
          <w:szCs w:val="20"/>
        </w:rPr>
        <w:t>Canada</w:t>
      </w:r>
      <w:proofErr w:type="gramEnd"/>
    </w:p>
    <w:p w14:paraId="2CA7336D" w14:textId="11354636" w:rsidR="00F65217" w:rsidRPr="00FD69B4" w:rsidRDefault="004B6D2E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Linked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FC73FA" w:rsidRPr="00F4328D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https://linkedin.com/in/santinidelima/</w:t>
        </w:r>
      </w:hyperlink>
      <w:r w:rsidR="00FC73FA" w:rsidRPr="00FC73F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FC73FA" w:rsidRPr="00FC73FA">
        <w:rPr>
          <w:rFonts w:ascii="Arial" w:hAnsi="Arial" w:cs="Arial"/>
          <w:sz w:val="24"/>
          <w:szCs w:val="24"/>
          <w:lang w:val="en-US"/>
        </w:rPr>
        <w:t xml:space="preserve">| </w:t>
      </w:r>
      <w:r w:rsidRPr="00FD69B4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FD69B4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kikasantini.github.io/projects/</w:t>
      </w:r>
    </w:p>
    <w:p w14:paraId="6414855E" w14:textId="77777777" w:rsidR="00F65217" w:rsidRPr="00FD69B4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7E4966D5" w14:textId="554736CD" w:rsidR="00642E46" w:rsidRDefault="007F1B3A" w:rsidP="00F40EE2">
      <w:pPr>
        <w:spacing w:after="100" w:line="276" w:lineRule="auto"/>
        <w:jc w:val="center"/>
        <w:rPr>
          <w:rFonts w:ascii="Arial" w:hAnsi="Arial" w:cs="Arial"/>
          <w:b/>
          <w:bCs/>
          <w:lang w:val="en-US"/>
        </w:rPr>
      </w:pPr>
      <w:r w:rsidRPr="00FD69B4">
        <w:rPr>
          <w:rFonts w:ascii="Arial" w:hAnsi="Arial" w:cs="Arial"/>
          <w:b/>
          <w:bCs/>
          <w:lang w:val="en-US"/>
        </w:rPr>
        <w:t>Dedicated young professional</w:t>
      </w:r>
      <w:r w:rsidR="00164123">
        <w:rPr>
          <w:rFonts w:ascii="Arial" w:hAnsi="Arial" w:cs="Arial"/>
          <w:b/>
          <w:bCs/>
          <w:lang w:val="en-US"/>
        </w:rPr>
        <w:t xml:space="preserve"> with </w:t>
      </w:r>
      <w:r w:rsidR="00164123" w:rsidRPr="00FD69B4">
        <w:rPr>
          <w:rFonts w:ascii="Arial" w:hAnsi="Arial" w:cs="Arial"/>
          <w:b/>
          <w:bCs/>
          <w:lang w:val="en-US"/>
        </w:rPr>
        <w:t>1 year and 5 months</w:t>
      </w:r>
      <w:r w:rsidR="00374AE7">
        <w:rPr>
          <w:rFonts w:ascii="Arial" w:hAnsi="Arial" w:cs="Arial"/>
          <w:b/>
          <w:bCs/>
          <w:lang w:val="en-US"/>
        </w:rPr>
        <w:t xml:space="preserve"> of</w:t>
      </w:r>
      <w:r w:rsidR="00164123">
        <w:rPr>
          <w:rFonts w:ascii="Arial" w:hAnsi="Arial" w:cs="Arial"/>
          <w:b/>
          <w:bCs/>
          <w:lang w:val="en-US"/>
        </w:rPr>
        <w:t xml:space="preserve"> experience </w:t>
      </w:r>
      <w:r w:rsidR="006F5A7E" w:rsidRPr="00FD69B4">
        <w:rPr>
          <w:rFonts w:ascii="Arial" w:hAnsi="Arial" w:cs="Arial"/>
          <w:b/>
          <w:bCs/>
          <w:lang w:val="en-US"/>
        </w:rPr>
        <w:t>managing, coding, documenting, and testing software</w:t>
      </w:r>
      <w:r w:rsidR="00164123">
        <w:rPr>
          <w:rFonts w:ascii="Arial" w:hAnsi="Arial" w:cs="Arial"/>
          <w:b/>
          <w:bCs/>
          <w:lang w:val="en-US"/>
        </w:rPr>
        <w:t xml:space="preserve"> in an agile environment</w:t>
      </w:r>
      <w:r w:rsidR="00FD69B4" w:rsidRPr="00FD69B4">
        <w:rPr>
          <w:rFonts w:ascii="Arial" w:hAnsi="Arial" w:cs="Arial"/>
          <w:b/>
          <w:bCs/>
          <w:lang w:val="en-US"/>
        </w:rPr>
        <w:t>.</w:t>
      </w:r>
      <w:r w:rsidR="00FD69B4">
        <w:rPr>
          <w:rFonts w:ascii="Arial" w:hAnsi="Arial" w:cs="Arial"/>
          <w:b/>
          <w:bCs/>
          <w:lang w:val="en-US"/>
        </w:rPr>
        <w:t xml:space="preserve"> </w:t>
      </w:r>
      <w:r w:rsidR="003C1B69" w:rsidRPr="00FD69B4">
        <w:rPr>
          <w:rFonts w:ascii="Arial" w:hAnsi="Arial" w:cs="Arial"/>
          <w:b/>
          <w:bCs/>
          <w:lang w:val="en-US"/>
        </w:rPr>
        <w:t xml:space="preserve">Currently studies Programming to pursue career </w:t>
      </w:r>
      <w:r w:rsidR="002A3188" w:rsidRPr="00FD69B4">
        <w:rPr>
          <w:rFonts w:ascii="Arial" w:hAnsi="Arial" w:cs="Arial"/>
          <w:b/>
          <w:bCs/>
          <w:lang w:val="en-US"/>
        </w:rPr>
        <w:t>in the area, with g</w:t>
      </w:r>
      <w:r w:rsidR="005542D1" w:rsidRPr="00FD69B4">
        <w:rPr>
          <w:rFonts w:ascii="Arial" w:hAnsi="Arial" w:cs="Arial"/>
          <w:b/>
          <w:bCs/>
          <w:lang w:val="en-US"/>
        </w:rPr>
        <w:t>raduation due in January 2023.</w:t>
      </w:r>
    </w:p>
    <w:p w14:paraId="1C5616BC" w14:textId="77777777" w:rsidR="00164123" w:rsidRPr="00164123" w:rsidRDefault="00164123" w:rsidP="00164123">
      <w:pPr>
        <w:spacing w:after="100" w:line="240" w:lineRule="auto"/>
        <w:rPr>
          <w:rFonts w:ascii="Arial" w:hAnsi="Arial" w:cs="Arial"/>
          <w:b/>
          <w:bCs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3C14FB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776F13A6" w:rsidR="00170813" w:rsidRDefault="00170813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duc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03A0713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653BC4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 xml:space="preserve">, </w:t>
      </w:r>
      <w:r w:rsidR="00653BC4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78A22D5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1F0C1E">
        <w:rPr>
          <w:rFonts w:ascii="Arial" w:hAnsi="Arial" w:cs="Arial"/>
          <w:sz w:val="20"/>
          <w:szCs w:val="20"/>
          <w:lang w:val="en-US"/>
        </w:rPr>
        <w:t>3-people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6BFE51B0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August 2021 -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7593D24E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F0C1E">
        <w:rPr>
          <w:rFonts w:ascii="Arial" w:hAnsi="Arial" w:cs="Arial"/>
          <w:sz w:val="20"/>
          <w:szCs w:val="20"/>
          <w:lang w:val="en-US"/>
        </w:rPr>
        <w:t xml:space="preserve"> 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  <w:r w:rsidR="00C71308">
        <w:rPr>
          <w:rFonts w:ascii="Arial" w:hAnsi="Arial" w:cs="Arial"/>
          <w:sz w:val="20"/>
          <w:szCs w:val="20"/>
          <w:lang w:val="en-US"/>
        </w:rPr>
        <w:t xml:space="preserve"> G</w:t>
      </w:r>
      <w:r w:rsidR="00C71308" w:rsidRPr="002A3188">
        <w:rPr>
          <w:rFonts w:ascii="Arial" w:hAnsi="Arial" w:cs="Arial"/>
          <w:sz w:val="20"/>
          <w:szCs w:val="20"/>
          <w:lang w:val="en-US"/>
        </w:rPr>
        <w:t>raduation due in January 2023</w:t>
      </w:r>
      <w:r w:rsidR="00C71308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99B1E57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achelor 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1774AAD2" w:rsidR="005720F3" w:rsidRDefault="00D8389A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ld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154DCB">
        <w:rPr>
          <w:rFonts w:ascii="Arial" w:hAnsi="Arial" w:cs="Arial"/>
          <w:sz w:val="20"/>
          <w:szCs w:val="20"/>
          <w:lang w:val="en-US"/>
        </w:rPr>
        <w:t xml:space="preserve">.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>
        <w:rPr>
          <w:rFonts w:ascii="Arial" w:hAnsi="Arial" w:cs="Arial"/>
          <w:sz w:val="20"/>
          <w:szCs w:val="20"/>
          <w:lang w:val="en-US"/>
        </w:rPr>
        <w:t>i</w:t>
      </w:r>
      <w:r w:rsidR="00A07F46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a </w:t>
      </w:r>
      <w:r w:rsidR="00154DCB">
        <w:rPr>
          <w:rFonts w:ascii="Arial" w:hAnsi="Arial" w:cs="Arial"/>
          <w:sz w:val="20"/>
          <w:szCs w:val="20"/>
          <w:lang w:val="en-US"/>
        </w:rPr>
        <w:t>J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 w:rsidR="00154DCB"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="00154DCB"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2F7F8E4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</w:t>
      </w:r>
      <w:r w:rsidR="00C644C6">
        <w:rPr>
          <w:rFonts w:ascii="Arial" w:hAnsi="Arial" w:cs="Arial"/>
          <w:sz w:val="20"/>
          <w:szCs w:val="20"/>
          <w:lang w:val="en-US"/>
        </w:rPr>
        <w:t xml:space="preserve">taught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>
        <w:rPr>
          <w:rFonts w:ascii="Arial" w:hAnsi="Arial" w:cs="Arial"/>
          <w:sz w:val="20"/>
          <w:szCs w:val="20"/>
          <w:lang w:val="en-US"/>
        </w:rPr>
        <w:t xml:space="preserve"> as member of the Programming Club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56B2C977" w:rsidR="00F90CF6" w:rsidRPr="003C14FB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72F531" w14:textId="1ABD37D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0F7D4DB" w14:textId="471084F1" w:rsidR="001D3F0E" w:rsidRPr="00D01FC4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Python for Beginners</w:t>
      </w:r>
      <w:r w:rsidR="003755FD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A68CC" w:rsidRPr="00D01FC4">
        <w:rPr>
          <w:rFonts w:ascii="Arial" w:hAnsi="Arial" w:cs="Arial"/>
          <w:sz w:val="20"/>
          <w:szCs w:val="20"/>
          <w:lang w:val="en-US"/>
        </w:rPr>
        <w:t>S</w:t>
      </w:r>
      <w:r w:rsidRPr="00D01FC4">
        <w:rPr>
          <w:rFonts w:ascii="Arial" w:hAnsi="Arial" w:cs="Arial"/>
          <w:sz w:val="20"/>
          <w:szCs w:val="20"/>
          <w:lang w:val="en-US"/>
        </w:rPr>
        <w:t>ololearn</w:t>
      </w:r>
      <w:proofErr w:type="spellEnd"/>
      <w:r w:rsidRPr="00D01FC4">
        <w:rPr>
          <w:rFonts w:ascii="Arial" w:hAnsi="Arial" w:cs="Arial"/>
          <w:sz w:val="20"/>
          <w:szCs w:val="20"/>
          <w:lang w:val="en-US"/>
        </w:rPr>
        <w:t xml:space="preserve">, Issued </w:t>
      </w:r>
      <w:r w:rsidR="002E3CD7" w:rsidRPr="00D01FC4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1FC4">
        <w:rPr>
          <w:rFonts w:ascii="Arial" w:hAnsi="Arial" w:cs="Arial"/>
          <w:sz w:val="20"/>
          <w:szCs w:val="20"/>
          <w:lang w:val="en-US"/>
        </w:rPr>
        <w:t>March 2022.</w:t>
      </w:r>
    </w:p>
    <w:p w14:paraId="2739BBCC" w14:textId="4FFEB53A" w:rsidR="001A6A3D" w:rsidRPr="00D01FC4" w:rsidRDefault="0063553B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Intermediate Python</w:t>
      </w:r>
      <w:r w:rsidR="003755FD" w:rsidRPr="00D01FC4">
        <w:rPr>
          <w:rFonts w:ascii="Arial" w:hAnsi="Arial" w:cs="Arial"/>
          <w:sz w:val="20"/>
          <w:szCs w:val="20"/>
          <w:lang w:val="en-US"/>
        </w:rPr>
        <w:t>,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01FC4">
        <w:rPr>
          <w:rFonts w:ascii="Arial" w:hAnsi="Arial" w:cs="Arial"/>
          <w:sz w:val="20"/>
          <w:szCs w:val="20"/>
          <w:lang w:val="en-US"/>
        </w:rPr>
        <w:t>Sololearn</w:t>
      </w:r>
      <w:proofErr w:type="spellEnd"/>
      <w:r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 w:rsidR="001A6A3D" w:rsidRPr="00D01FC4">
        <w:rPr>
          <w:rFonts w:ascii="Arial" w:hAnsi="Arial" w:cs="Arial"/>
          <w:sz w:val="20"/>
          <w:szCs w:val="20"/>
          <w:lang w:val="en-US"/>
        </w:rPr>
        <w:t>Issued in March 2022.</w:t>
      </w:r>
    </w:p>
    <w:p w14:paraId="2450F8B4" w14:textId="6CE65B78" w:rsidR="00F90CF6" w:rsidRPr="003755FD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142D69" w14:textId="051ED7AF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451371" w14:textId="740798BC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8FDC45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66E703E" w14:textId="5DCE83D2" w:rsid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usiness </w:t>
      </w:r>
      <w:r w:rsidR="009D6937">
        <w:rPr>
          <w:rFonts w:ascii="Arial" w:hAnsi="Arial" w:cs="Arial"/>
          <w:color w:val="000000" w:themeColor="text1"/>
          <w:sz w:val="20"/>
          <w:szCs w:val="20"/>
          <w:lang w:val="en-US"/>
        </w:rPr>
        <w:t>bachelor’s degree</w:t>
      </w:r>
    </w:p>
    <w:p w14:paraId="77F20720" w14:textId="7833D74C" w:rsidR="00080319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01C4F">
        <w:rPr>
          <w:rFonts w:ascii="Arial" w:hAnsi="Arial" w:cs="Arial"/>
          <w:color w:val="000000" w:themeColor="text1"/>
          <w:sz w:val="20"/>
          <w:szCs w:val="20"/>
          <w:lang w:val="en-US"/>
        </w:rPr>
        <w:t>Broad understanding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>of p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>rogramming logic</w:t>
      </w:r>
    </w:p>
    <w:p w14:paraId="778504EB" w14:textId="130754C0" w:rsidR="008D1A24" w:rsidRPr="007708BF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gramming languages (C, C++, C#)</w:t>
      </w:r>
    </w:p>
    <w:p w14:paraId="173C0338" w14:textId="36913010" w:rsidR="00080319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ag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layout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diting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hotoshop)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crum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Kanban</w:t>
      </w:r>
      <w:proofErr w:type="gramEnd"/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7D7640F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 package</w:t>
      </w:r>
    </w:p>
    <w:p w14:paraId="1D26918E" w14:textId="2FFA5073" w:rsidR="00F01C4F" w:rsidRPr="00B627F5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(VS), Visual Basic for Applications (VBA) and Unity</w:t>
      </w:r>
    </w:p>
    <w:p w14:paraId="1DD42AF6" w14:textId="4A6B9989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GitHub manipulation</w:t>
      </w:r>
    </w:p>
    <w:p w14:paraId="1CEDFC61" w14:textId="5C948F2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VIM manipulation</w:t>
      </w:r>
      <w:r w:rsidR="003D49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ext editing</w:t>
      </w:r>
    </w:p>
    <w:p w14:paraId="43134340" w14:textId="6FA8E6A4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scripting (Python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ndows Operational System</w:t>
      </w:r>
    </w:p>
    <w:p w14:paraId="3DA5156B" w14:textId="70646CF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ic Linux 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19CF965" w:rsidR="007708BF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king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THER</w:t>
      </w:r>
      <w:r w:rsidR="003D5C5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791A9135" w14:textId="0B418489" w:rsidR="006A44A6" w:rsidRPr="0082343D" w:rsidRDefault="006A44A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BF251A" w14:textId="56CA9AA9" w:rsidR="00A52919" w:rsidRDefault="00A52919" w:rsidP="00A5291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VID-19 I</w:t>
      </w:r>
      <w:r w:rsidRPr="00A52919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mmunization</w:t>
      </w:r>
    </w:p>
    <w:p w14:paraId="359C22AE" w14:textId="77777777" w:rsidR="001650F4" w:rsidRDefault="001650F4" w:rsidP="00A5291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8577C4" w14:textId="09EFEB9B" w:rsidR="00A52919" w:rsidRDefault="00A52919" w:rsidP="00F65217">
      <w:pPr>
        <w:spacing w:after="0" w:line="240" w:lineRule="auto"/>
        <w:ind w:firstLine="567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ccinated </w:t>
      </w:r>
      <w:r>
        <w:rPr>
          <w:rFonts w:ascii="Arial" w:hAnsi="Arial" w:cs="Arial"/>
          <w:sz w:val="20"/>
          <w:szCs w:val="20"/>
          <w:lang w:val="en-US"/>
        </w:rPr>
        <w:t>with 2 doses.</w:t>
      </w:r>
    </w:p>
    <w:p w14:paraId="29837B8A" w14:textId="77777777" w:rsidR="00A52919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F48EB59" w14:textId="0050741F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Université du Québec à Montreal (UQÀM)</w:t>
      </w:r>
      <w:r w:rsidRPr="008D3692">
        <w:rPr>
          <w:rFonts w:ascii="Arial" w:hAnsi="Arial" w:cs="Arial"/>
          <w:sz w:val="20"/>
          <w:szCs w:val="20"/>
          <w:lang w:val="en-US"/>
        </w:rPr>
        <w:t>, Montreal – QC, Canada.</w:t>
      </w:r>
    </w:p>
    <w:p w14:paraId="789A8A7A" w14:textId="77777777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6D5F" w14:textId="77777777" w:rsidR="00FB0596" w:rsidRDefault="00FB0596" w:rsidP="00C5705F">
      <w:pPr>
        <w:spacing w:after="0" w:line="240" w:lineRule="auto"/>
      </w:pPr>
      <w:r>
        <w:separator/>
      </w:r>
    </w:p>
  </w:endnote>
  <w:endnote w:type="continuationSeparator" w:id="0">
    <w:p w14:paraId="2435B4F5" w14:textId="77777777" w:rsidR="00FB0596" w:rsidRDefault="00FB0596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C5B7" w14:textId="77777777" w:rsidR="00FB0596" w:rsidRDefault="00FB0596" w:rsidP="00C5705F">
      <w:pPr>
        <w:spacing w:after="0" w:line="240" w:lineRule="auto"/>
      </w:pPr>
      <w:r>
        <w:separator/>
      </w:r>
    </w:p>
  </w:footnote>
  <w:footnote w:type="continuationSeparator" w:id="0">
    <w:p w14:paraId="61866008" w14:textId="77777777" w:rsidR="00FB0596" w:rsidRDefault="00FB0596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232A6"/>
    <w:rsid w:val="00040187"/>
    <w:rsid w:val="00080319"/>
    <w:rsid w:val="000844F2"/>
    <w:rsid w:val="000853AD"/>
    <w:rsid w:val="000B033D"/>
    <w:rsid w:val="000E184E"/>
    <w:rsid w:val="000E5A06"/>
    <w:rsid w:val="001162EA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B0267"/>
    <w:rsid w:val="001C0D90"/>
    <w:rsid w:val="001D3F0E"/>
    <w:rsid w:val="001D7AC6"/>
    <w:rsid w:val="001F0C1E"/>
    <w:rsid w:val="00200EEC"/>
    <w:rsid w:val="00213062"/>
    <w:rsid w:val="00217B06"/>
    <w:rsid w:val="00221ED4"/>
    <w:rsid w:val="00241265"/>
    <w:rsid w:val="002423B3"/>
    <w:rsid w:val="0024342F"/>
    <w:rsid w:val="002965CE"/>
    <w:rsid w:val="002A3188"/>
    <w:rsid w:val="002B795D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74AE7"/>
    <w:rsid w:val="003755FD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F1B14"/>
    <w:rsid w:val="00415280"/>
    <w:rsid w:val="00420EA6"/>
    <w:rsid w:val="0042621F"/>
    <w:rsid w:val="004312FF"/>
    <w:rsid w:val="00432005"/>
    <w:rsid w:val="0045202F"/>
    <w:rsid w:val="0048058A"/>
    <w:rsid w:val="004B1179"/>
    <w:rsid w:val="004B6D2E"/>
    <w:rsid w:val="004C1E7F"/>
    <w:rsid w:val="004E0BEA"/>
    <w:rsid w:val="00500F12"/>
    <w:rsid w:val="0051412E"/>
    <w:rsid w:val="005146AB"/>
    <w:rsid w:val="00535A59"/>
    <w:rsid w:val="00550942"/>
    <w:rsid w:val="00553006"/>
    <w:rsid w:val="005542D1"/>
    <w:rsid w:val="00566D17"/>
    <w:rsid w:val="005720F3"/>
    <w:rsid w:val="005B1227"/>
    <w:rsid w:val="00600CDC"/>
    <w:rsid w:val="0063553B"/>
    <w:rsid w:val="00641280"/>
    <w:rsid w:val="00642A48"/>
    <w:rsid w:val="00642E46"/>
    <w:rsid w:val="00653BC4"/>
    <w:rsid w:val="00655EBC"/>
    <w:rsid w:val="00665829"/>
    <w:rsid w:val="00675687"/>
    <w:rsid w:val="00697B67"/>
    <w:rsid w:val="006A44A6"/>
    <w:rsid w:val="006D7254"/>
    <w:rsid w:val="006F5A7E"/>
    <w:rsid w:val="006F683E"/>
    <w:rsid w:val="00703E51"/>
    <w:rsid w:val="00713D34"/>
    <w:rsid w:val="00737D26"/>
    <w:rsid w:val="00745AE0"/>
    <w:rsid w:val="00762D40"/>
    <w:rsid w:val="007675F7"/>
    <w:rsid w:val="007708BF"/>
    <w:rsid w:val="007A47A3"/>
    <w:rsid w:val="007B384F"/>
    <w:rsid w:val="007F1B3A"/>
    <w:rsid w:val="008118C6"/>
    <w:rsid w:val="0082343D"/>
    <w:rsid w:val="0083236F"/>
    <w:rsid w:val="008414F8"/>
    <w:rsid w:val="00867B72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3468A"/>
    <w:rsid w:val="009360D6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E57F2"/>
    <w:rsid w:val="00A01124"/>
    <w:rsid w:val="00A07F46"/>
    <w:rsid w:val="00A33789"/>
    <w:rsid w:val="00A40844"/>
    <w:rsid w:val="00A52919"/>
    <w:rsid w:val="00A8241D"/>
    <w:rsid w:val="00A82945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4863"/>
    <w:rsid w:val="00B627F5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644C6"/>
    <w:rsid w:val="00C71308"/>
    <w:rsid w:val="00C772C2"/>
    <w:rsid w:val="00C77DD9"/>
    <w:rsid w:val="00CD30AE"/>
    <w:rsid w:val="00CF5595"/>
    <w:rsid w:val="00D01FC4"/>
    <w:rsid w:val="00D07240"/>
    <w:rsid w:val="00D4687D"/>
    <w:rsid w:val="00D56F4C"/>
    <w:rsid w:val="00D8389A"/>
    <w:rsid w:val="00D904F4"/>
    <w:rsid w:val="00DA2A27"/>
    <w:rsid w:val="00DB6E38"/>
    <w:rsid w:val="00DE08D1"/>
    <w:rsid w:val="00DE2D11"/>
    <w:rsid w:val="00DE49F7"/>
    <w:rsid w:val="00DF46E7"/>
    <w:rsid w:val="00DF48D9"/>
    <w:rsid w:val="00E01B24"/>
    <w:rsid w:val="00E11169"/>
    <w:rsid w:val="00E12760"/>
    <w:rsid w:val="00E223F4"/>
    <w:rsid w:val="00E37DE5"/>
    <w:rsid w:val="00E41BAF"/>
    <w:rsid w:val="00E44D66"/>
    <w:rsid w:val="00E67ED3"/>
    <w:rsid w:val="00E71C52"/>
    <w:rsid w:val="00E83022"/>
    <w:rsid w:val="00E91883"/>
    <w:rsid w:val="00E9288F"/>
    <w:rsid w:val="00EB7741"/>
    <w:rsid w:val="00EC6EC5"/>
    <w:rsid w:val="00ED4149"/>
    <w:rsid w:val="00F013AD"/>
    <w:rsid w:val="00F01C4F"/>
    <w:rsid w:val="00F05BDA"/>
    <w:rsid w:val="00F12B20"/>
    <w:rsid w:val="00F1344F"/>
    <w:rsid w:val="00F17B6F"/>
    <w:rsid w:val="00F40EE2"/>
    <w:rsid w:val="00F52826"/>
    <w:rsid w:val="00F65217"/>
    <w:rsid w:val="00F90CF6"/>
    <w:rsid w:val="00FB0596"/>
    <w:rsid w:val="00FC73FA"/>
    <w:rsid w:val="00FD2D9B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67</cp:revision>
  <cp:lastPrinted>2022-03-03T22:14:00Z</cp:lastPrinted>
  <dcterms:created xsi:type="dcterms:W3CDTF">2022-01-11T23:54:00Z</dcterms:created>
  <dcterms:modified xsi:type="dcterms:W3CDTF">2022-03-14T15:24:00Z</dcterms:modified>
</cp:coreProperties>
</file>